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0B871" w14:textId="77777777" w:rsidR="00782DA8" w:rsidRPr="00B30B9A" w:rsidRDefault="004C5C57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261E65" wp14:editId="2468E96D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1C" w:rsidRPr="006F671C">
        <w:rPr>
          <w:b/>
          <w:sz w:val="32"/>
          <w:szCs w:val="32"/>
        </w:rPr>
        <w:t xml:space="preserve"> </w:t>
      </w:r>
      <w:r w:rsidR="00532D4F">
        <w:rPr>
          <w:b/>
          <w:sz w:val="32"/>
          <w:szCs w:val="32"/>
        </w:rPr>
        <w:t>Oregon</w:t>
      </w:r>
      <w:r w:rsidR="00C53CDF">
        <w:rPr>
          <w:b/>
          <w:sz w:val="32"/>
          <w:szCs w:val="32"/>
        </w:rPr>
        <w:t xml:space="preserve"> </w:t>
      </w:r>
      <w:r w:rsidR="006F671C" w:rsidRPr="001D4F00">
        <w:rPr>
          <w:b/>
          <w:sz w:val="32"/>
          <w:szCs w:val="32"/>
        </w:rPr>
        <w:t>Mental Health Intake &amp; Evaluation Form</w:t>
      </w:r>
      <w:r w:rsidR="006F671C">
        <w:rPr>
          <w:b/>
          <w:sz w:val="36"/>
          <w:szCs w:val="36"/>
        </w:rPr>
        <w:t xml:space="preserve">         </w:t>
      </w:r>
    </w:p>
    <w:p w14:paraId="24907DFA" w14:textId="77777777"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563D98C4" w14:textId="77777777"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1A72D8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55B48190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DB5AE4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14:paraId="623A8DAE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5A3688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4EEAF5F1" w14:textId="77777777"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EA062E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7AFBCE33" w14:textId="77777777"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228346" w14:textId="77777777"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2C12DAF0" w14:textId="77777777"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66001A" w14:textId="77777777"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14:paraId="661EDA42" w14:textId="77777777"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8A7F6A2" w14:textId="77777777"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EAD8AD4" w14:textId="77777777" w:rsidR="004C5C57" w:rsidRPr="001D4F00" w:rsidRDefault="003D211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12B3C906" w14:textId="77777777"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633B523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58B8BDE7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25A3DFB" w14:textId="77777777"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14:paraId="1B0891B7" w14:textId="77777777" w:rsidR="0030711C" w:rsidRPr="001D4F00" w:rsidRDefault="003D2110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32CAD08E" w14:textId="77777777" w:rsidR="0030711C" w:rsidRPr="001D4F00" w:rsidRDefault="003D211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14:paraId="29AF9E78" w14:textId="77777777" w:rsidR="00BB53C5" w:rsidRDefault="003D211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14:paraId="515F34FD" w14:textId="77777777"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4C80AE1E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FA4976D" w14:textId="77777777"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14:paraId="68522B54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35523BC" w14:textId="77777777"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14:paraId="6FBE7637" w14:textId="77777777" w:rsidTr="000709BE">
        <w:tc>
          <w:tcPr>
            <w:tcW w:w="2988" w:type="dxa"/>
          </w:tcPr>
          <w:p w14:paraId="6448C48D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14:paraId="56A94C95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14:paraId="37EBD788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14:paraId="6DB8495B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14:paraId="51E316CD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FEEA24C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14:paraId="50D4FFB2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14:paraId="16623173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14:paraId="500FBDD3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6F23893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14:paraId="1571089E" w14:textId="77777777" w:rsidR="000709BE" w:rsidRPr="001D4F00" w:rsidRDefault="003D211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14:paraId="2C644521" w14:textId="77777777" w:rsidR="000709BE" w:rsidRPr="001D4F00" w:rsidRDefault="003D2110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1DBCD184" w14:textId="77777777"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9FDD5" w14:textId="77777777"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14:paraId="781BDD45" w14:textId="77777777"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0049ADF" w14:textId="77777777"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2BB65220" w14:textId="77777777" w:rsidR="003A68B0" w:rsidRPr="001D4F00" w:rsidRDefault="003D211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0C796BCC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29203E" w14:textId="77777777"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29C6A7AB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51B06FD" w14:textId="77777777"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14:paraId="38E7F6C5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F2BBC2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3C19D34C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CBF1EF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3C0D4A2C" w14:textId="77777777"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E3467C" w14:textId="77777777"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7E13EE57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AB8401" w14:textId="77777777"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7F3F2B5" w14:textId="77777777"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14:paraId="04B2C327" w14:textId="77777777"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14:paraId="58F567E3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9F5C8F" w14:textId="77777777"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51AEC5C5" w14:textId="77777777"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r w:rsidR="005D61D8">
        <w:rPr>
          <w:rFonts w:ascii="Arial" w:hAnsi="Arial" w:cs="Arial"/>
          <w:b/>
          <w:sz w:val="18"/>
          <w:szCs w:val="18"/>
        </w:rPr>
        <w:t>Protect</w:t>
      </w:r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14:paraId="38E5FF04" w14:textId="77777777"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6A751E3B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2A15BF36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55452C" w14:textId="77777777"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254B788F" w14:textId="77777777"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5CDC0A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4726086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EDB5F2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14:paraId="3BA0BC02" w14:textId="77777777" w:rsidTr="00536E2B">
        <w:tc>
          <w:tcPr>
            <w:tcW w:w="2970" w:type="dxa"/>
          </w:tcPr>
          <w:p w14:paraId="7469C067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14:paraId="1807382B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14:paraId="680280B1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14:paraId="430FF38C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14:paraId="55FF1541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14:paraId="35DF3ED2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14:paraId="5079E0D2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14:paraId="6EB2ACA8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796971A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14:paraId="472F93D7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14:paraId="07477F51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14:paraId="5CEC0297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14:paraId="652C5596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14:paraId="70DC498F" w14:textId="77777777" w:rsidR="00C70271" w:rsidRPr="001D4F00" w:rsidRDefault="003D211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14:paraId="4DFEECA2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7C8DC17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14:paraId="7FB04501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14:paraId="285431B9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14:paraId="41045183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14:paraId="5DB7D71E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14:paraId="70C49381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14:paraId="405BB480" w14:textId="77777777" w:rsidR="00C70271" w:rsidRPr="001D4F00" w:rsidRDefault="003D211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14:paraId="19285710" w14:textId="77777777"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95F3D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FA757B7" w14:textId="77777777"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14:paraId="71DCD5ED" w14:textId="77777777"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4007EC1E" w14:textId="77777777"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0AFA2107" w14:textId="77777777" w:rsidR="00CA5BF2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A5BF2">
        <w:rPr>
          <w:rFonts w:ascii="Arial" w:hAnsi="Arial" w:cs="Arial"/>
          <w:sz w:val="18"/>
          <w:szCs w:val="18"/>
        </w:rPr>
        <w:t>Comorbid conditions:</w:t>
      </w:r>
      <w:r w:rsidR="00CA5BF2" w:rsidRPr="00CA5BF2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04599174"/>
          <w:showingPlcHdr/>
        </w:sdtPr>
        <w:sdtEndPr>
          <w:rPr>
            <w:rStyle w:val="DefaultParagraphFont"/>
            <w:u w:val="none"/>
          </w:rPr>
        </w:sdtEndPr>
        <w:sdtContent>
          <w:r w:rsidR="00CA5BF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38D1D320" w14:textId="77777777" w:rsidR="001D4F00" w:rsidRDefault="00C45A84" w:rsidP="00CA5BF2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49D3456" w14:textId="77777777"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7DEDAC8B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22014084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2514D0B6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2A9797E8" w14:textId="77777777"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4AB6531" w14:textId="77777777"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0E55CE56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0CD9824D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0F687B46" w14:textId="77777777"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364DE1DB" w14:textId="77777777" w:rsidR="00CE4D52" w:rsidRPr="001D4F00" w:rsidRDefault="00CE4D52" w:rsidP="00CE4D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DE5597" w14:textId="77777777"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14:paraId="2D1549E9" w14:textId="77777777" w:rsidTr="00DC29EB">
        <w:tc>
          <w:tcPr>
            <w:tcW w:w="2178" w:type="dxa"/>
          </w:tcPr>
          <w:p w14:paraId="40866330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14:paraId="7E980066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14:paraId="285452B3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14:paraId="45F56A6E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14:paraId="7300C9C9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14:paraId="004A1D55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653FC5A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14:paraId="4F04E48F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14:paraId="09C11E57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14:paraId="50B5A1A8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14:paraId="630790C2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14:paraId="34493D71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14:paraId="78C6DF28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14:paraId="006BE9D6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14:paraId="46F66439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14:paraId="756FC25C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14:paraId="5B803F0D" w14:textId="77777777" w:rsidR="00DC29EB" w:rsidRPr="001D4F00" w:rsidRDefault="003D211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14:paraId="61FFCAD5" w14:textId="77777777"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14524" w14:textId="77777777"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14:paraId="25863339" w14:textId="77777777"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p w14:paraId="2867CD94" w14:textId="77777777" w:rsidR="00B42AC9" w:rsidRDefault="00B42AC9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31465F43" w14:textId="77777777" w:rsidR="00CA5BF2" w:rsidRDefault="00CA5BF2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73C16587" w14:textId="77777777" w:rsidR="00CA5BF2" w:rsidRPr="001D4F00" w:rsidRDefault="00CA5BF2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5D60E43A" w14:textId="77777777"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06C65" w14:textId="77777777"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14:paraId="29F97587" w14:textId="77777777" w:rsidTr="00C31F4A">
        <w:tc>
          <w:tcPr>
            <w:tcW w:w="1818" w:type="dxa"/>
          </w:tcPr>
          <w:p w14:paraId="1BEB4B0A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14:paraId="2CAA8B23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14:paraId="25A882A7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14:paraId="4CA8F857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14:paraId="094BF9E0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14:paraId="42BDB8CD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14:paraId="036773AF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CDA092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14:paraId="1595CA06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14:paraId="2E73F883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14:paraId="32117323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14:paraId="627ACC5F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14:paraId="1BFF3D5E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9E2055C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14:paraId="5EF45577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14:paraId="5E7F952A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14:paraId="5F8A4B6A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14:paraId="577C1592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14:paraId="4E5469BD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1769607D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14:paraId="40A7534F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14:paraId="6E33C481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14:paraId="53067BA7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14:paraId="3AC299FF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14:paraId="569AADCB" w14:textId="77777777" w:rsidR="00C31F4A" w:rsidRPr="001D4F00" w:rsidRDefault="003D211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14:paraId="070A1CA4" w14:textId="77777777"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1E8D7D" w14:textId="77777777"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p w14:paraId="4926DF42" w14:textId="77777777" w:rsidR="00C97F8C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734FC190" w14:textId="77777777" w:rsidR="00CA5BF2" w:rsidRDefault="00CA5BF2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55C1A24E" w14:textId="77777777" w:rsidR="00CA5BF2" w:rsidRPr="001D4F00" w:rsidRDefault="00CA5BF2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007C60E2" w14:textId="77777777"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E9D69B6" w14:textId="77777777"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14:paraId="37ED3A05" w14:textId="77777777"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14:paraId="22D79B06" w14:textId="77777777"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4462FA6A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242D880E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01C948DF" w14:textId="77777777"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21FD46F0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0C973A50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20A4C05E" w14:textId="77777777"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6B749D8E" w14:textId="77777777"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73CD2E65" w14:textId="77777777"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14:paraId="2179C26B" w14:textId="77777777"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2441BC" w14:textId="77777777"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14:paraId="24FAB259" w14:textId="77777777" w:rsidR="00C906D2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098CD22" w14:textId="77777777" w:rsidR="00CA5BF2" w:rsidRDefault="00CA5BF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1027229" w14:textId="77777777" w:rsidR="00CA5BF2" w:rsidRPr="001D4F00" w:rsidRDefault="00CA5BF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15E25C73" w14:textId="77777777" w:rsidR="00C97F8C" w:rsidRPr="001D4F00" w:rsidRDefault="003D211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28015B2E" w14:textId="77777777"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14:paraId="5713BE6A" w14:textId="77777777"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7CC605" w14:textId="77777777" w:rsidR="00A27DD0" w:rsidRPr="00173B50" w:rsidRDefault="003D2110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6CC57BAA" w14:textId="77777777" w:rsidR="001672DB" w:rsidRPr="001D4F00" w:rsidRDefault="003D211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76A2" w14:textId="77777777" w:rsidR="003D2110" w:rsidRDefault="003D2110" w:rsidP="002B3730">
      <w:pPr>
        <w:spacing w:after="0" w:line="240" w:lineRule="auto"/>
      </w:pPr>
      <w:r>
        <w:separator/>
      </w:r>
    </w:p>
  </w:endnote>
  <w:endnote w:type="continuationSeparator" w:id="0">
    <w:p w14:paraId="556EE250" w14:textId="77777777" w:rsidR="003D2110" w:rsidRDefault="003D211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108129F" w14:textId="77777777"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06927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DBF15A8" w14:textId="77777777"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E728F44" w14:textId="77777777"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06927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BEF221C" w14:textId="77777777"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A486" w14:textId="77777777" w:rsidR="003D2110" w:rsidRDefault="003D2110" w:rsidP="002B3730">
      <w:pPr>
        <w:spacing w:after="0" w:line="240" w:lineRule="auto"/>
      </w:pPr>
      <w:r>
        <w:separator/>
      </w:r>
    </w:p>
  </w:footnote>
  <w:footnote w:type="continuationSeparator" w:id="0">
    <w:p w14:paraId="0C2CB481" w14:textId="77777777" w:rsidR="003D2110" w:rsidRDefault="003D211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8651" w14:textId="77777777"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23C0"/>
    <w:rsid w:val="000709BE"/>
    <w:rsid w:val="00107B64"/>
    <w:rsid w:val="0011158C"/>
    <w:rsid w:val="00145DCE"/>
    <w:rsid w:val="001672DB"/>
    <w:rsid w:val="001B19FD"/>
    <w:rsid w:val="001B429C"/>
    <w:rsid w:val="001D4F00"/>
    <w:rsid w:val="00210F0C"/>
    <w:rsid w:val="00256EA0"/>
    <w:rsid w:val="002A15AB"/>
    <w:rsid w:val="002B3730"/>
    <w:rsid w:val="002F7425"/>
    <w:rsid w:val="0030711C"/>
    <w:rsid w:val="003329B0"/>
    <w:rsid w:val="00365F71"/>
    <w:rsid w:val="003911F5"/>
    <w:rsid w:val="003A68B0"/>
    <w:rsid w:val="003A70EC"/>
    <w:rsid w:val="003B2538"/>
    <w:rsid w:val="003D2110"/>
    <w:rsid w:val="003E1536"/>
    <w:rsid w:val="003F13EE"/>
    <w:rsid w:val="00414216"/>
    <w:rsid w:val="00481606"/>
    <w:rsid w:val="00483C49"/>
    <w:rsid w:val="004C5C57"/>
    <w:rsid w:val="004D063E"/>
    <w:rsid w:val="00510242"/>
    <w:rsid w:val="00522BCA"/>
    <w:rsid w:val="00532D4F"/>
    <w:rsid w:val="00536E2B"/>
    <w:rsid w:val="00547E52"/>
    <w:rsid w:val="00570405"/>
    <w:rsid w:val="005D61D8"/>
    <w:rsid w:val="005E4E64"/>
    <w:rsid w:val="00660AB2"/>
    <w:rsid w:val="00696D70"/>
    <w:rsid w:val="006A6067"/>
    <w:rsid w:val="006B61A6"/>
    <w:rsid w:val="006F4FBE"/>
    <w:rsid w:val="006F671C"/>
    <w:rsid w:val="007223CB"/>
    <w:rsid w:val="00773364"/>
    <w:rsid w:val="00797B65"/>
    <w:rsid w:val="007E0DBF"/>
    <w:rsid w:val="007F6E57"/>
    <w:rsid w:val="00826337"/>
    <w:rsid w:val="008549BF"/>
    <w:rsid w:val="00861449"/>
    <w:rsid w:val="008716F6"/>
    <w:rsid w:val="008C305D"/>
    <w:rsid w:val="00902C80"/>
    <w:rsid w:val="00916D50"/>
    <w:rsid w:val="00930C5D"/>
    <w:rsid w:val="00937459"/>
    <w:rsid w:val="009415C0"/>
    <w:rsid w:val="0095037A"/>
    <w:rsid w:val="009A2A5C"/>
    <w:rsid w:val="009C6496"/>
    <w:rsid w:val="00A10B12"/>
    <w:rsid w:val="00A15750"/>
    <w:rsid w:val="00A265FA"/>
    <w:rsid w:val="00A27DD0"/>
    <w:rsid w:val="00A34565"/>
    <w:rsid w:val="00A54DED"/>
    <w:rsid w:val="00A736FA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3CDF"/>
    <w:rsid w:val="00C5526B"/>
    <w:rsid w:val="00C61ADA"/>
    <w:rsid w:val="00C651DA"/>
    <w:rsid w:val="00C70271"/>
    <w:rsid w:val="00C76203"/>
    <w:rsid w:val="00C83848"/>
    <w:rsid w:val="00C906D2"/>
    <w:rsid w:val="00C97F8C"/>
    <w:rsid w:val="00CA5BF2"/>
    <w:rsid w:val="00CC1646"/>
    <w:rsid w:val="00CE0F80"/>
    <w:rsid w:val="00CE4D52"/>
    <w:rsid w:val="00D06927"/>
    <w:rsid w:val="00D20A17"/>
    <w:rsid w:val="00D437D5"/>
    <w:rsid w:val="00D529ED"/>
    <w:rsid w:val="00D56EE6"/>
    <w:rsid w:val="00DB3929"/>
    <w:rsid w:val="00DC29EB"/>
    <w:rsid w:val="00DC5E1A"/>
    <w:rsid w:val="00E65CA7"/>
    <w:rsid w:val="00E71AF4"/>
    <w:rsid w:val="00EA2473"/>
    <w:rsid w:val="00EA4A10"/>
    <w:rsid w:val="00EB4903"/>
    <w:rsid w:val="00EE0E91"/>
    <w:rsid w:val="00EF4A48"/>
    <w:rsid w:val="00F524BF"/>
    <w:rsid w:val="00FC0C14"/>
    <w:rsid w:val="00FC4E58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0D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93788"/>
    <w:rsid w:val="000C3707"/>
    <w:rsid w:val="00274F7D"/>
    <w:rsid w:val="002C1A1F"/>
    <w:rsid w:val="00343D38"/>
    <w:rsid w:val="00366E32"/>
    <w:rsid w:val="003B763C"/>
    <w:rsid w:val="00457F5B"/>
    <w:rsid w:val="004635D9"/>
    <w:rsid w:val="004D2B17"/>
    <w:rsid w:val="00571059"/>
    <w:rsid w:val="005D6D5E"/>
    <w:rsid w:val="006425A1"/>
    <w:rsid w:val="00650516"/>
    <w:rsid w:val="008125A5"/>
    <w:rsid w:val="008D48E6"/>
    <w:rsid w:val="00AB0F52"/>
    <w:rsid w:val="00AF6287"/>
    <w:rsid w:val="00BB361B"/>
    <w:rsid w:val="00C61C3A"/>
    <w:rsid w:val="00DC2AD1"/>
    <w:rsid w:val="00DE5B0F"/>
    <w:rsid w:val="00E958CA"/>
    <w:rsid w:val="00EC32E2"/>
    <w:rsid w:val="00F31802"/>
    <w:rsid w:val="00F475E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5851-0EB8-43A9-B7FD-717EA14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20:14:00Z</dcterms:created>
  <dcterms:modified xsi:type="dcterms:W3CDTF">2013-05-03T20:14:00Z</dcterms:modified>
</cp:coreProperties>
</file>